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2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49"/>
        <w:gridCol w:w="1026"/>
        <w:gridCol w:w="1237"/>
        <w:gridCol w:w="606"/>
        <w:gridCol w:w="4689"/>
        <w:gridCol w:w="698"/>
        <w:gridCol w:w="3117"/>
        <w:gridCol w:w="17"/>
        <w:gridCol w:w="2396"/>
        <w:gridCol w:w="17"/>
        <w:gridCol w:w="172"/>
      </w:tblGrid>
      <w:tr w:rsidR="0013112B" w:rsidRPr="00D63290" w14:paraId="54D604A7" w14:textId="77777777" w:rsidTr="00B67D50">
        <w:trPr>
          <w:gridBefore w:val="1"/>
          <w:gridAfter w:val="1"/>
          <w:wBefore w:w="217" w:type="dxa"/>
          <w:wAfter w:w="172" w:type="dxa"/>
        </w:trPr>
        <w:tc>
          <w:tcPr>
            <w:tcW w:w="4319" w:type="dxa"/>
            <w:gridSpan w:val="5"/>
          </w:tcPr>
          <w:p w14:paraId="1A87C65D" w14:textId="77777777" w:rsidR="0013112B" w:rsidRPr="00B67D5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B67D5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34" w:type="dxa"/>
            <w:gridSpan w:val="6"/>
          </w:tcPr>
          <w:p w14:paraId="6E12D35F" w14:textId="770B9F10" w:rsidR="00C051AE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C051A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A84B8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7</w:t>
            </w:r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6D68CD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</w:t>
            </w:r>
          </w:p>
          <w:p w14:paraId="65D198AD" w14:textId="4E58CDFF" w:rsidR="0013112B" w:rsidRPr="00D63290" w:rsidRDefault="0013112B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A84B8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8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84B8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3/202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84B8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4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A84B8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3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A84B8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D63290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3112B" w:rsidRPr="00D63290" w14:paraId="529F858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41"/>
        </w:trPr>
        <w:tc>
          <w:tcPr>
            <w:tcW w:w="1667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026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230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7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gridSpan w:val="2"/>
            <w:vAlign w:val="center"/>
          </w:tcPr>
          <w:p w14:paraId="4384A44A" w14:textId="61FDB54B" w:rsidR="0013112B" w:rsidRPr="00D63290" w:rsidRDefault="00C051AE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GH trực</w:t>
            </w:r>
          </w:p>
        </w:tc>
      </w:tr>
      <w:tr w:rsidR="00C051AE" w:rsidRPr="00D63290" w14:paraId="18AE98F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 w:val="restart"/>
            <w:vAlign w:val="center"/>
          </w:tcPr>
          <w:p w14:paraId="74421C2A" w14:textId="77777777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1ABD4A9B" w:rsidR="00C051AE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8/03/2024</w:t>
            </w:r>
          </w:p>
        </w:tc>
        <w:tc>
          <w:tcPr>
            <w:tcW w:w="1026" w:type="dxa"/>
            <w:vAlign w:val="center"/>
          </w:tcPr>
          <w:p w14:paraId="2245F7B8" w14:textId="296EBFDA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399ADAE0" w14:textId="77777777" w:rsidR="00BC1F20" w:rsidRDefault="00A84B8E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: Chào cờ</w:t>
            </w:r>
          </w:p>
          <w:p w14:paraId="21831BEA" w14:textId="77777777" w:rsidR="00A84B8E" w:rsidRDefault="00A84B8E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Họp giao ban BGH</w:t>
            </w:r>
          </w:p>
          <w:p w14:paraId="713D09C9" w14:textId="7475A511" w:rsidR="00A84B8E" w:rsidRPr="00690CBD" w:rsidRDefault="00A84B8E" w:rsidP="00D776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KTGK – Môn Ngữ Văn K6,7,8</w:t>
            </w:r>
          </w:p>
        </w:tc>
        <w:tc>
          <w:tcPr>
            <w:tcW w:w="3117" w:type="dxa"/>
          </w:tcPr>
          <w:p w14:paraId="1C465C14" w14:textId="77777777" w:rsidR="00C051AE" w:rsidRDefault="009D79DB" w:rsidP="006C5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5980">
              <w:rPr>
                <w:rFonts w:ascii="Times New Roman" w:hAnsi="Times New Roman"/>
                <w:sz w:val="28"/>
                <w:szCs w:val="28"/>
              </w:rPr>
              <w:t>BGH, TPT, GVCN.</w:t>
            </w:r>
          </w:p>
          <w:p w14:paraId="596FD39C" w14:textId="77777777" w:rsidR="006C5980" w:rsidRDefault="006C5980" w:rsidP="006C5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14:paraId="4DAD49D9" w14:textId="2C2BEC94" w:rsidR="006C5980" w:rsidRPr="00690CBD" w:rsidRDefault="009F7C77" w:rsidP="009F7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TKB.</w:t>
            </w:r>
          </w:p>
        </w:tc>
        <w:tc>
          <w:tcPr>
            <w:tcW w:w="2413" w:type="dxa"/>
            <w:gridSpan w:val="2"/>
            <w:vAlign w:val="center"/>
          </w:tcPr>
          <w:p w14:paraId="0BF6DDFB" w14:textId="69B23A5F" w:rsidR="00C051AE" w:rsidRPr="00690CBD" w:rsidRDefault="00C051AE" w:rsidP="005B0FD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C051AE" w:rsidRPr="00D63290" w14:paraId="09AF680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0"/>
        </w:trPr>
        <w:tc>
          <w:tcPr>
            <w:tcW w:w="1667" w:type="dxa"/>
            <w:gridSpan w:val="3"/>
            <w:vMerge/>
            <w:vAlign w:val="center"/>
          </w:tcPr>
          <w:p w14:paraId="5A1DE3EC" w14:textId="5CF7D69B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026" w:type="dxa"/>
            <w:vAlign w:val="center"/>
          </w:tcPr>
          <w:p w14:paraId="4BA4903F" w14:textId="56DB8790" w:rsidR="00C051AE" w:rsidRPr="00D63290" w:rsidRDefault="00C051AE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13A8348E" w14:textId="67F9C205" w:rsidR="00C825D8" w:rsidRPr="00690CBD" w:rsidRDefault="00764B18" w:rsidP="00270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đánh giá tháng + đánh giá chuyên nghiệp quý I (Hoàn thành ngày 19/3/2024)</w:t>
            </w:r>
            <w:r w:rsidR="00C05777">
              <w:rPr>
                <w:rFonts w:ascii="Times New Roman" w:hAnsi="Times New Roman"/>
                <w:sz w:val="28"/>
                <w:szCs w:val="28"/>
              </w:rPr>
              <w:t xml:space="preserve"> và nộp về 02 đ/c P.HT phụ trách.</w:t>
            </w:r>
          </w:p>
        </w:tc>
        <w:tc>
          <w:tcPr>
            <w:tcW w:w="3117" w:type="dxa"/>
            <w:vAlign w:val="center"/>
          </w:tcPr>
          <w:p w14:paraId="36F4DB3E" w14:textId="7990B0B7" w:rsidR="009D79DB" w:rsidRPr="00690CBD" w:rsidRDefault="009D79DB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="006C5980">
              <w:rPr>
                <w:rFonts w:ascii="Times New Roman" w:hAnsi="Times New Roman"/>
                <w:sz w:val="28"/>
                <w:szCs w:val="28"/>
              </w:rPr>
              <w:t>Các đ/c TTCM.</w:t>
            </w:r>
          </w:p>
        </w:tc>
        <w:tc>
          <w:tcPr>
            <w:tcW w:w="2413" w:type="dxa"/>
            <w:gridSpan w:val="2"/>
            <w:vAlign w:val="center"/>
          </w:tcPr>
          <w:p w14:paraId="6A8BA114" w14:textId="7C530D78" w:rsidR="00C051AE" w:rsidRPr="00690CBD" w:rsidRDefault="00C051AE" w:rsidP="008D7D98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5B0FD7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5B0FD7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C5980" w:rsidRPr="00D63290" w14:paraId="6ACDC818" w14:textId="77777777" w:rsidTr="00281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84"/>
        </w:trPr>
        <w:tc>
          <w:tcPr>
            <w:tcW w:w="1667" w:type="dxa"/>
            <w:gridSpan w:val="3"/>
            <w:vMerge w:val="restart"/>
            <w:vAlign w:val="center"/>
          </w:tcPr>
          <w:p w14:paraId="120E2340" w14:textId="2A3DAEC4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1E76A4B8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/2024</w:t>
            </w:r>
          </w:p>
        </w:tc>
        <w:tc>
          <w:tcPr>
            <w:tcW w:w="1026" w:type="dxa"/>
            <w:vAlign w:val="center"/>
          </w:tcPr>
          <w:p w14:paraId="41B1FA85" w14:textId="1257CEEF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6ED158E2" w14:textId="77777777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1,2: KTGK – Môn Toán K6,7,8</w:t>
            </w:r>
          </w:p>
          <w:p w14:paraId="5A1EFC95" w14:textId="77777777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30: Đ/c Duyên, Chi dự HN tại nhà VH huyện Hoài Đức</w:t>
            </w:r>
          </w:p>
          <w:p w14:paraId="6C1116EC" w14:textId="4A08CEDA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9h: Dự lễ dâng hương đình Ái Mộ.</w:t>
            </w:r>
          </w:p>
          <w:p w14:paraId="62ED99CE" w14:textId="314B4343" w:rsidR="006C5980" w:rsidRP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: Tập huấn </w:t>
            </w:r>
            <w:r w:rsidRPr="006C598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Lớp bồi dưỡng nghiệp vụ công tác tài chính, kiểm tra công đoà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B188C08" w14:textId="4FC01924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: Đ/c Huyền Trang dạy thử.</w:t>
            </w:r>
          </w:p>
          <w:p w14:paraId="17916527" w14:textId="77777777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63E497D5" w14:textId="67A191ED" w:rsidR="006C5980" w:rsidRPr="00690CBD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7h: Kiểm tra đầu giờ môn Toán</w:t>
            </w:r>
          </w:p>
        </w:tc>
        <w:tc>
          <w:tcPr>
            <w:tcW w:w="3117" w:type="dxa"/>
          </w:tcPr>
          <w:p w14:paraId="7F30ED64" w14:textId="5F9238C2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</w:t>
            </w:r>
            <w:r>
              <w:rPr>
                <w:rFonts w:ascii="Times New Roman" w:hAnsi="Times New Roman"/>
                <w:sz w:val="28"/>
                <w:szCs w:val="28"/>
              </w:rPr>
              <w:t>hi theo TKB.</w:t>
            </w:r>
          </w:p>
          <w:p w14:paraId="054408B4" w14:textId="77777777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Duyên, Chi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 Anh</w:t>
            </w:r>
          </w:p>
          <w:p w14:paraId="4DE6A0D2" w14:textId="74274DF2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BG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CH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CĐ.</w:t>
            </w:r>
          </w:p>
          <w:p w14:paraId="175B6CF3" w14:textId="77777777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Mai; Kim Giang; Nga (KT)</w:t>
            </w:r>
          </w:p>
          <w:p w14:paraId="0E43BAF6" w14:textId="77777777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uyền Trang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, BGH, TTCM.</w:t>
            </w:r>
          </w:p>
          <w:p w14:paraId="53A1A636" w14:textId="32DE08BB" w:rsidR="006C5980" w:rsidRPr="009D79DB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</w:tc>
        <w:tc>
          <w:tcPr>
            <w:tcW w:w="2413" w:type="dxa"/>
            <w:gridSpan w:val="2"/>
            <w:vAlign w:val="center"/>
          </w:tcPr>
          <w:p w14:paraId="7B724BAB" w14:textId="6B69D25B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6C5980" w:rsidRPr="00D63290" w14:paraId="0BA15AC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58"/>
        </w:trPr>
        <w:tc>
          <w:tcPr>
            <w:tcW w:w="1667" w:type="dxa"/>
            <w:gridSpan w:val="3"/>
            <w:vMerge/>
            <w:vAlign w:val="center"/>
          </w:tcPr>
          <w:p w14:paraId="2042D1E8" w14:textId="77C0FC26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3E7B7385" w14:textId="798ABB63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05F4D8FA" w14:textId="6A96EA91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Thi thử môn Ngữ Văn 9</w:t>
            </w:r>
          </w:p>
          <w:p w14:paraId="3AB1BDB4" w14:textId="77777777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10C4BB" w14:textId="375DCCD4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: Thi thử môn Ngoại ngữ 9.</w:t>
            </w:r>
          </w:p>
          <w:p w14:paraId="52B0CD90" w14:textId="77777777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GV côi thi theo danh sách phân công riêng)</w:t>
            </w:r>
          </w:p>
          <w:p w14:paraId="210B7EAC" w14:textId="31D95F20" w:rsidR="006C5980" w:rsidRPr="00690CBD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 nộp sáng kiến kinh nghiệm về BGH</w:t>
            </w:r>
          </w:p>
        </w:tc>
        <w:tc>
          <w:tcPr>
            <w:tcW w:w="3117" w:type="dxa"/>
          </w:tcPr>
          <w:p w14:paraId="1702F1B3" w14:textId="209761FD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oi thi theo phân công.</w:t>
            </w:r>
          </w:p>
          <w:p w14:paraId="7BF74A72" w14:textId="58EFED46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 coi thi theo phân công.</w:t>
            </w:r>
          </w:p>
          <w:p w14:paraId="51075FA7" w14:textId="79D2C71B" w:rsidR="006C5980" w:rsidRPr="00690CBD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TCM.</w:t>
            </w:r>
          </w:p>
        </w:tc>
        <w:tc>
          <w:tcPr>
            <w:tcW w:w="2413" w:type="dxa"/>
            <w:gridSpan w:val="2"/>
            <w:vAlign w:val="center"/>
          </w:tcPr>
          <w:p w14:paraId="22ED7B56" w14:textId="06E03119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- HT</w:t>
            </w:r>
          </w:p>
        </w:tc>
      </w:tr>
      <w:tr w:rsidR="006C5980" w:rsidRPr="00D63290" w14:paraId="477FE7DE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16"/>
        </w:trPr>
        <w:tc>
          <w:tcPr>
            <w:tcW w:w="1667" w:type="dxa"/>
            <w:gridSpan w:val="3"/>
            <w:vMerge w:val="restart"/>
            <w:vAlign w:val="center"/>
          </w:tcPr>
          <w:p w14:paraId="028C45DB" w14:textId="3858303F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4F336909" w14:textId="1B1E413F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0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/2024</w:t>
            </w:r>
          </w:p>
        </w:tc>
        <w:tc>
          <w:tcPr>
            <w:tcW w:w="1026" w:type="dxa"/>
            <w:vAlign w:val="center"/>
          </w:tcPr>
          <w:p w14:paraId="025168F9" w14:textId="3C71BF90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04FCDF0A" w14:textId="3707EEAE" w:rsidR="006C5980" w:rsidRDefault="006C5980" w:rsidP="006C5980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9h: Duyệt danh sách: Nhà giáo tâm huyết sáng tạo. </w:t>
            </w:r>
          </w:p>
          <w:p w14:paraId="23F3EBBA" w14:textId="77777777" w:rsidR="006C5980" w:rsidRDefault="006C5980" w:rsidP="006C5980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phó HT gửi báo cáo tháng về đ/c HT (bản cứng và bản mềm)</w:t>
            </w:r>
          </w:p>
          <w:p w14:paraId="428859AF" w14:textId="77777777" w:rsidR="006C5980" w:rsidRDefault="006C5980" w:rsidP="006C5980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: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Kiểm tra đầu giờ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môn Ngữ Văn</w:t>
            </w:r>
            <w:r w:rsidR="00C05777">
              <w:rPr>
                <w:rFonts w:ascii="Times New Roman" w:hAnsi="Times New Roman"/>
                <w:sz w:val="28"/>
                <w:szCs w:val="28"/>
                <w:lang w:val="pt-BR"/>
              </w:rPr>
              <w:t>.</w:t>
            </w:r>
          </w:p>
          <w:p w14:paraId="0834BEC0" w14:textId="0BF0089F" w:rsidR="00C05777" w:rsidRPr="003571D2" w:rsidRDefault="00C05777" w:rsidP="006C5980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công tác PCGD nhập dữ liệu điều tra tuyển sinh đầu cấp (theo tổ được p/c).</w:t>
            </w:r>
          </w:p>
        </w:tc>
        <w:tc>
          <w:tcPr>
            <w:tcW w:w="3117" w:type="dxa"/>
            <w:vAlign w:val="center"/>
          </w:tcPr>
          <w:p w14:paraId="342B5E49" w14:textId="14D22641" w:rsidR="006C5980" w:rsidRDefault="006C5980" w:rsidP="006C5980">
            <w:pPr>
              <w:pStyle w:val="ListParagraph"/>
              <w:tabs>
                <w:tab w:val="left" w:pos="247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BGH + CTCĐ</w:t>
            </w:r>
          </w:p>
          <w:p w14:paraId="233002D1" w14:textId="45505DC7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Phó HT, VP</w:t>
            </w:r>
          </w:p>
          <w:p w14:paraId="183F27D4" w14:textId="77777777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CB0DCF2" w14:textId="77777777" w:rsidR="006C5980" w:rsidRDefault="009F7C77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.</w:t>
            </w:r>
          </w:p>
          <w:p w14:paraId="6A867842" w14:textId="159FF04D" w:rsidR="00C05777" w:rsidRPr="00690CBD" w:rsidRDefault="00C05777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, Ngọc, P.Anh, Khuyên, Q. Trang.</w:t>
            </w:r>
          </w:p>
        </w:tc>
        <w:tc>
          <w:tcPr>
            <w:tcW w:w="2413" w:type="dxa"/>
            <w:gridSpan w:val="2"/>
            <w:vAlign w:val="center"/>
          </w:tcPr>
          <w:p w14:paraId="43C068C3" w14:textId="5A4F41B7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6C5980" w:rsidRPr="00D63290" w14:paraId="23012B4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10"/>
        </w:trPr>
        <w:tc>
          <w:tcPr>
            <w:tcW w:w="1667" w:type="dxa"/>
            <w:gridSpan w:val="3"/>
            <w:vMerge/>
            <w:vAlign w:val="center"/>
          </w:tcPr>
          <w:p w14:paraId="6418BC72" w14:textId="21982806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24023E67" w14:textId="36EF37D8" w:rsidR="006C5980" w:rsidRPr="00D63290" w:rsidRDefault="006C5980" w:rsidP="006C598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381825DD" w14:textId="77777777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ấm SKKN tại PHĐSP (Có danh sách riêng)</w:t>
            </w:r>
          </w:p>
          <w:p w14:paraId="0520B8DB" w14:textId="676F5A6F" w:rsidR="006C5980" w:rsidRPr="00690CBD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Chốt danh sách tham quan tại Khoang xanh (Lần 1)</w:t>
            </w:r>
          </w:p>
        </w:tc>
        <w:tc>
          <w:tcPr>
            <w:tcW w:w="3117" w:type="dxa"/>
            <w:vAlign w:val="center"/>
          </w:tcPr>
          <w:p w14:paraId="171D3AE0" w14:textId="2E7DEC8F" w:rsidR="006C5980" w:rsidRDefault="006C5980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HĐ chấm SKKN</w:t>
            </w:r>
          </w:p>
          <w:p w14:paraId="53606F51" w14:textId="1EEE8B9E" w:rsidR="006C5980" w:rsidRPr="00690CBD" w:rsidRDefault="006C5980" w:rsidP="009F7C7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Đ/c Vân- TPT, GVCN.</w:t>
            </w:r>
          </w:p>
        </w:tc>
        <w:tc>
          <w:tcPr>
            <w:tcW w:w="2413" w:type="dxa"/>
            <w:gridSpan w:val="2"/>
            <w:vAlign w:val="center"/>
          </w:tcPr>
          <w:p w14:paraId="5EB162D0" w14:textId="77777777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359B5463" w14:textId="2D98EC63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C5980" w:rsidRPr="00D63290" w14:paraId="7A66BB8A" w14:textId="77777777" w:rsidTr="00097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405"/>
        </w:trPr>
        <w:tc>
          <w:tcPr>
            <w:tcW w:w="1667" w:type="dxa"/>
            <w:gridSpan w:val="3"/>
            <w:vMerge w:val="restart"/>
            <w:vAlign w:val="center"/>
          </w:tcPr>
          <w:p w14:paraId="0C06E6F6" w14:textId="7BDFBB75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53D3AAEC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/2024</w:t>
            </w:r>
          </w:p>
        </w:tc>
        <w:tc>
          <w:tcPr>
            <w:tcW w:w="1026" w:type="dxa"/>
            <w:vAlign w:val="center"/>
          </w:tcPr>
          <w:p w14:paraId="6C4C1E8D" w14:textId="7FB1CC3A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29A1ADE2" w14:textId="0F8CE17A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</w:t>
            </w:r>
            <w:r w:rsidR="009F7C77">
              <w:rPr>
                <w:rFonts w:ascii="Times New Roman" w:hAnsi="Times New Roman"/>
                <w:sz w:val="28"/>
                <w:szCs w:val="28"/>
                <w:lang w:val="pt-BR"/>
              </w:rPr>
              <w:t>Kiểm tra đầu gi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ôn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Ngoại ngữ.</w:t>
            </w:r>
          </w:p>
          <w:p w14:paraId="66E5EAF5" w14:textId="77777777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ông đoàn: Thông báo đội tuyển bóng chuyền GV</w:t>
            </w:r>
          </w:p>
          <w:p w14:paraId="3C7626A4" w14:textId="0A9161B6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Đội nghi lễ chúc mừng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Đại hộ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nhà VH p</w:t>
            </w:r>
            <w:r w:rsidR="009F7C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ồ Đề</w:t>
            </w:r>
          </w:p>
          <w:p w14:paraId="27A44415" w14:textId="79767BB8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Giang dự ĐH MTTQ phường Bồ Đề</w:t>
            </w:r>
            <w:r w:rsidR="009F7C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3D0AB9" w14:textId="5A5AE43C" w:rsidR="006C5980" w:rsidRPr="003571D2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Hạnh dự HN chuyển đổi số và STEM cấp THCS (Địa điểm theo GM)</w:t>
            </w:r>
          </w:p>
        </w:tc>
        <w:tc>
          <w:tcPr>
            <w:tcW w:w="3117" w:type="dxa"/>
            <w:vAlign w:val="center"/>
          </w:tcPr>
          <w:p w14:paraId="02733990" w14:textId="1CE1EE5E" w:rsidR="006C5980" w:rsidRDefault="009F7C77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theo phân cô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80"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</w:rPr>
              <w:t>Mai- CTCĐ</w:t>
            </w:r>
            <w:r w:rsidR="006C5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147ECB" w14:textId="17804A3B" w:rsidR="006C5980" w:rsidRDefault="006C5980" w:rsidP="006C598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Đ/c Vân- TPT.</w:t>
            </w:r>
          </w:p>
          <w:p w14:paraId="242742C0" w14:textId="77777777" w:rsidR="006C5980" w:rsidRDefault="009F7C77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  <w:p w14:paraId="23D12CA8" w14:textId="31180C54" w:rsidR="009F7C77" w:rsidRPr="00690CBD" w:rsidRDefault="009F7C77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Hạnh</w:t>
            </w:r>
            <w:r>
              <w:rPr>
                <w:rFonts w:ascii="Times New Roman" w:hAnsi="Times New Roman"/>
                <w:sz w:val="28"/>
                <w:szCs w:val="28"/>
              </w:rPr>
              <w:t>- P.HT</w:t>
            </w:r>
          </w:p>
        </w:tc>
        <w:tc>
          <w:tcPr>
            <w:tcW w:w="2413" w:type="dxa"/>
            <w:gridSpan w:val="2"/>
            <w:vAlign w:val="center"/>
          </w:tcPr>
          <w:p w14:paraId="2AAAED84" w14:textId="6F69A4BC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</w:tc>
      </w:tr>
      <w:tr w:rsidR="006C5980" w:rsidRPr="00D63290" w14:paraId="0CBF5303" w14:textId="77777777" w:rsidTr="00097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791"/>
        </w:trPr>
        <w:tc>
          <w:tcPr>
            <w:tcW w:w="1667" w:type="dxa"/>
            <w:gridSpan w:val="3"/>
            <w:vMerge/>
            <w:vAlign w:val="center"/>
          </w:tcPr>
          <w:p w14:paraId="1E268996" w14:textId="63D4969E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778F9A3" w14:textId="22DE6D33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89D1C44" w14:textId="0DFB5D50" w:rsidR="006C5980" w:rsidRDefault="006C5980" w:rsidP="006C59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: Thi thử môn toán 9 – GV coi thi theo danh sách riêng</w:t>
            </w:r>
          </w:p>
          <w:p w14:paraId="7F3783A6" w14:textId="77777777" w:rsidR="009F7C77" w:rsidRDefault="009F7C77" w:rsidP="006C59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A0D8B71" w14:textId="1AE344C1" w:rsidR="006C5980" w:rsidRDefault="006C5980" w:rsidP="006C59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Đ/c Giang dự HN cải cách hành chính tại HT</w:t>
            </w:r>
            <w:r w:rsidR="009F7C77">
              <w:rPr>
                <w:rFonts w:ascii="Times New Roman" w:hAnsi="Times New Roman"/>
                <w:sz w:val="28"/>
                <w:szCs w:val="28"/>
              </w:rPr>
              <w:t xml:space="preserve"> Quận uỷ.</w:t>
            </w:r>
          </w:p>
          <w:p w14:paraId="1166A089" w14:textId="2C36939F" w:rsidR="006C5980" w:rsidRDefault="006C5980" w:rsidP="006C59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BGH + Ban TTCMHS (</w:t>
            </w:r>
            <w:r w:rsidR="009F7C77">
              <w:rPr>
                <w:rFonts w:ascii="Times New Roman" w:hAnsi="Times New Roman"/>
                <w:sz w:val="28"/>
                <w:szCs w:val="28"/>
              </w:rPr>
              <w:t xml:space="preserve">tại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9F7C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HĐSP)</w:t>
            </w:r>
          </w:p>
          <w:p w14:paraId="070DBA42" w14:textId="3C512581" w:rsidR="006C5980" w:rsidRPr="00A31929" w:rsidRDefault="006C5980" w:rsidP="009F7C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h: Dự diễn đàn Đảng với T</w:t>
            </w:r>
            <w:r w:rsidR="009F7C77">
              <w:rPr>
                <w:rFonts w:ascii="Times New Roman" w:hAnsi="Times New Roman"/>
                <w:sz w:val="28"/>
                <w:szCs w:val="28"/>
              </w:rPr>
              <w:t>hanh niê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54FC2101" w14:textId="1994A52A" w:rsidR="009F7C77" w:rsidRDefault="006C5980" w:rsidP="009F7C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GV coi thi theo phân công.</w:t>
            </w:r>
          </w:p>
          <w:p w14:paraId="661D8F79" w14:textId="6B09F92E" w:rsidR="006C5980" w:rsidRDefault="009F7C77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 HT</w:t>
            </w:r>
          </w:p>
          <w:p w14:paraId="174D622F" w14:textId="44C9F4C2" w:rsidR="006C5980" w:rsidRDefault="006C5980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BGH + Ban TTCMHS</w:t>
            </w:r>
          </w:p>
          <w:p w14:paraId="34AF39DD" w14:textId="45819F42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C7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Huỳnh + HS K9 kết nạp Đoàn</w:t>
            </w:r>
          </w:p>
        </w:tc>
        <w:tc>
          <w:tcPr>
            <w:tcW w:w="2413" w:type="dxa"/>
            <w:gridSpan w:val="2"/>
            <w:vAlign w:val="center"/>
          </w:tcPr>
          <w:p w14:paraId="66E83F99" w14:textId="77777777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 – P.HT</w:t>
            </w:r>
          </w:p>
          <w:p w14:paraId="414B9C7E" w14:textId="42E1AE4B" w:rsidR="006C5980" w:rsidRPr="00690CBD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C5980" w:rsidRPr="00D63290" w14:paraId="6DAF8434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42"/>
        </w:trPr>
        <w:tc>
          <w:tcPr>
            <w:tcW w:w="1667" w:type="dxa"/>
            <w:gridSpan w:val="3"/>
            <w:vMerge w:val="restart"/>
            <w:vAlign w:val="center"/>
          </w:tcPr>
          <w:p w14:paraId="713C476E" w14:textId="7E52368A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7E12415A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2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/2024</w:t>
            </w:r>
          </w:p>
        </w:tc>
        <w:tc>
          <w:tcPr>
            <w:tcW w:w="1026" w:type="dxa"/>
            <w:vAlign w:val="center"/>
          </w:tcPr>
          <w:p w14:paraId="5A3F79D7" w14:textId="744080AE" w:rsidR="006C5980" w:rsidRPr="00D63290" w:rsidRDefault="006C5980" w:rsidP="006C598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  <w:vAlign w:val="center"/>
          </w:tcPr>
          <w:p w14:paraId="7BA38342" w14:textId="2ECB0E0D" w:rsidR="006C5980" w:rsidRDefault="006C5980" w:rsidP="006C5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7h: </w:t>
            </w:r>
            <w:r w:rsidR="009F7C77">
              <w:rPr>
                <w:rFonts w:ascii="Times New Roman" w:hAnsi="Times New Roman"/>
                <w:sz w:val="28"/>
                <w:szCs w:val="28"/>
                <w:lang w:val="pt-BR"/>
              </w:rPr>
              <w:t>Kiểm tra đầu giờ</w:t>
            </w:r>
            <w:r w:rsidR="009F7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C77">
              <w:rPr>
                <w:rFonts w:ascii="Times New Roman" w:hAnsi="Times New Roman"/>
                <w:sz w:val="28"/>
                <w:szCs w:val="28"/>
              </w:rPr>
              <w:t xml:space="preserve"> môn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Ngữ Văn</w:t>
            </w:r>
          </w:p>
          <w:p w14:paraId="5032091E" w14:textId="7E616754" w:rsidR="006C5980" w:rsidRPr="00FD1214" w:rsidRDefault="006C5980" w:rsidP="009F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8h30: Dự HN tập huấn Công tác dân vận khéo &amp; QCD</w:t>
            </w:r>
            <w:r w:rsidR="009F7C77">
              <w:rPr>
                <w:rFonts w:ascii="Times New Roman" w:hAnsi="Times New Roman"/>
                <w:sz w:val="28"/>
                <w:szCs w:val="28"/>
                <w:lang w:val="pt-BR"/>
              </w:rPr>
              <w:t>C tại HT tầng 2 TTVH.</w:t>
            </w:r>
          </w:p>
        </w:tc>
        <w:tc>
          <w:tcPr>
            <w:tcW w:w="3117" w:type="dxa"/>
            <w:vAlign w:val="center"/>
          </w:tcPr>
          <w:p w14:paraId="71FF680D" w14:textId="77777777" w:rsidR="009F7C77" w:rsidRDefault="006C5980" w:rsidP="009F7C7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C77">
              <w:rPr>
                <w:rFonts w:ascii="Times New Roman" w:hAnsi="Times New Roman"/>
                <w:sz w:val="28"/>
                <w:szCs w:val="28"/>
              </w:rPr>
              <w:t>Các đ/c theo phân công</w:t>
            </w:r>
            <w:r w:rsidR="009F7C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D872CA" w14:textId="77777777" w:rsidR="006C5980" w:rsidRDefault="009F7C77" w:rsidP="009F7C7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ấp uỷ Chi bộ.</w:t>
            </w:r>
          </w:p>
          <w:p w14:paraId="2A949FD6" w14:textId="4F56D93A" w:rsidR="009F7C77" w:rsidRPr="00690CBD" w:rsidRDefault="009F7C77" w:rsidP="009F7C7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2C4A9B7" w14:textId="0B09DCD5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C5980" w:rsidRPr="00D63290" w14:paraId="784BAF67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830"/>
        </w:trPr>
        <w:tc>
          <w:tcPr>
            <w:tcW w:w="1667" w:type="dxa"/>
            <w:gridSpan w:val="3"/>
            <w:vMerge/>
            <w:vAlign w:val="center"/>
          </w:tcPr>
          <w:p w14:paraId="00B0DEDD" w14:textId="4AEF86A4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1C628434" w14:textId="17CC9EE2" w:rsidR="006C5980" w:rsidRPr="00D63290" w:rsidRDefault="006C5980" w:rsidP="006C598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  <w:vAlign w:val="center"/>
          </w:tcPr>
          <w:p w14:paraId="6876CDE3" w14:textId="77777777" w:rsidR="006C5980" w:rsidRDefault="006C5980" w:rsidP="009F7C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Kết nạp Đoàn tại khu di tích Hoả Lò </w:t>
            </w:r>
          </w:p>
          <w:p w14:paraId="21DAAD29" w14:textId="77777777" w:rsidR="009F7C77" w:rsidRDefault="009F7C77" w:rsidP="009F7C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A76700C" w14:textId="31B00823" w:rsidR="009F7C77" w:rsidRPr="00690CBD" w:rsidRDefault="009F7C77" w:rsidP="009F7C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VP nộp BC tháng, BC mật, Đánh giá CN, khen xuất sắc tháng về PGD, P. NV.</w:t>
            </w:r>
          </w:p>
        </w:tc>
        <w:tc>
          <w:tcPr>
            <w:tcW w:w="3117" w:type="dxa"/>
            <w:vAlign w:val="center"/>
          </w:tcPr>
          <w:p w14:paraId="57D2CB25" w14:textId="4934F58A" w:rsidR="006C5980" w:rsidRDefault="009F7C77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Chi đoàn + 30 ĐV ưu tú K9.</w:t>
            </w:r>
          </w:p>
          <w:p w14:paraId="0FBC8C46" w14:textId="452910AF" w:rsidR="009F7C77" w:rsidRDefault="009F7C77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iền, Nhung- TV.</w:t>
            </w:r>
          </w:p>
          <w:p w14:paraId="7CB54154" w14:textId="5D31BAA9" w:rsidR="009F7C77" w:rsidRPr="00690CBD" w:rsidRDefault="009F7C77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0982837" w14:textId="1469889C" w:rsidR="006C5980" w:rsidRPr="00690CBD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iê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6C5980" w:rsidRPr="00D63290" w14:paraId="2D1C8BAB" w14:textId="77777777" w:rsidTr="00097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505"/>
        </w:trPr>
        <w:tc>
          <w:tcPr>
            <w:tcW w:w="1667" w:type="dxa"/>
            <w:gridSpan w:val="3"/>
            <w:vMerge w:val="restart"/>
            <w:vAlign w:val="center"/>
          </w:tcPr>
          <w:p w14:paraId="4807B81D" w14:textId="3EA56D53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315A602A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3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/2024</w:t>
            </w:r>
          </w:p>
        </w:tc>
        <w:tc>
          <w:tcPr>
            <w:tcW w:w="1026" w:type="dxa"/>
            <w:vAlign w:val="center"/>
          </w:tcPr>
          <w:p w14:paraId="4A841CD5" w14:textId="77777777" w:rsidR="006C5980" w:rsidRPr="00D63290" w:rsidRDefault="006C5980" w:rsidP="006C598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5EB8DE26" w14:textId="043CFEB6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ộ giáo dục: Tuyên truyền dự án P.La</w:t>
            </w:r>
            <w:r w:rsidR="009F7C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ại PHĐSP (2 ngày: thứ 7 + CN</w:t>
            </w:r>
            <w:r w:rsidR="009F7C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044032" w14:textId="77777777" w:rsidR="009F7C77" w:rsidRDefault="009F7C77" w:rsidP="006C5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A5F0AE" w14:textId="451F7ADB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1,2: Bồi dưỡng CLB HSG K6,7</w:t>
            </w:r>
            <w:r w:rsidR="009F7C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ECBF2DE" w14:textId="2850BA4A" w:rsidR="006C5980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T1: </w:t>
            </w:r>
            <w:r w:rsidR="009F7C77">
              <w:rPr>
                <w:rFonts w:ascii="Times New Roman" w:hAnsi="Times New Roman"/>
                <w:sz w:val="28"/>
                <w:szCs w:val="28"/>
                <w:lang w:val="pt-BR"/>
              </w:rPr>
              <w:t>Kiểm tra đầu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ôn Toán</w:t>
            </w:r>
          </w:p>
          <w:p w14:paraId="495300BA" w14:textId="2B7983E8" w:rsidR="006C5980" w:rsidRPr="00444555" w:rsidRDefault="006C5980" w:rsidP="009F7C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7h: Dự lễ phát động CLB và t</w:t>
            </w:r>
            <w:r w:rsidR="009F7C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ình nguyện tại vườn hoa BĐ xanh.</w:t>
            </w:r>
          </w:p>
        </w:tc>
        <w:tc>
          <w:tcPr>
            <w:tcW w:w="3117" w:type="dxa"/>
          </w:tcPr>
          <w:p w14:paraId="1E22127D" w14:textId="2E300BAF" w:rsidR="009F7C77" w:rsidRDefault="009F7C77" w:rsidP="009F7C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S 9 trường trong quận về dự): Đ/c Hạnh phụ trác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EF14968" w14:textId="77777777" w:rsidR="006C5980" w:rsidRDefault="009F7C77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dạy BD</w:t>
            </w:r>
          </w:p>
          <w:p w14:paraId="51B6D89F" w14:textId="38EFA250" w:rsidR="009F7C77" w:rsidRDefault="009F7C77" w:rsidP="009F7C7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Các đ/c theo phân công.</w:t>
            </w:r>
          </w:p>
          <w:p w14:paraId="104FC840" w14:textId="2AE9B471" w:rsidR="009F7C77" w:rsidRPr="009F7C77" w:rsidRDefault="009F7C77" w:rsidP="009F7C7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Giang-HT + 10 đ/c ĐVTN.</w:t>
            </w:r>
          </w:p>
        </w:tc>
        <w:tc>
          <w:tcPr>
            <w:tcW w:w="2413" w:type="dxa"/>
            <w:gridSpan w:val="2"/>
            <w:vAlign w:val="center"/>
          </w:tcPr>
          <w:p w14:paraId="5FC1E935" w14:textId="2FAA891D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6C5980" w:rsidRPr="00D63290" w14:paraId="78F9B36D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Merge/>
            <w:vAlign w:val="center"/>
          </w:tcPr>
          <w:p w14:paraId="3B26EACD" w14:textId="01310B44" w:rsidR="006C5980" w:rsidRPr="00D63290" w:rsidRDefault="006C5980" w:rsidP="006C598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5F0A7F7B" w14:textId="77777777" w:rsidR="006C5980" w:rsidRPr="00D63290" w:rsidRDefault="006C5980" w:rsidP="006C598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230" w:type="dxa"/>
            <w:gridSpan w:val="4"/>
          </w:tcPr>
          <w:p w14:paraId="30C976B0" w14:textId="2B0F074A" w:rsidR="006C5980" w:rsidRPr="00690CBD" w:rsidRDefault="006C5980" w:rsidP="006C5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BDB1215" w14:textId="2CC2597B" w:rsidR="006C5980" w:rsidRPr="00690CBD" w:rsidRDefault="006C5980" w:rsidP="006C598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E5188CB" w14:textId="4EC36642" w:rsidR="006C5980" w:rsidRPr="00690CBD" w:rsidRDefault="006C5980" w:rsidP="006C5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825D8" w:rsidRPr="00D63290" w14:paraId="0F5AF8E9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Align w:val="center"/>
          </w:tcPr>
          <w:p w14:paraId="546C5A04" w14:textId="77777777" w:rsidR="00C825D8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ủ nhật</w:t>
            </w:r>
          </w:p>
          <w:p w14:paraId="57BB6B18" w14:textId="0CEA53F9" w:rsidR="00C825D8" w:rsidRPr="00D63290" w:rsidRDefault="006C5980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24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03/2024</w:t>
            </w:r>
          </w:p>
        </w:tc>
        <w:tc>
          <w:tcPr>
            <w:tcW w:w="1026" w:type="dxa"/>
            <w:vAlign w:val="center"/>
          </w:tcPr>
          <w:p w14:paraId="4C085AA0" w14:textId="0A2ADCA1" w:rsidR="00C825D8" w:rsidRPr="00D63290" w:rsidRDefault="00C825D8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230" w:type="dxa"/>
            <w:gridSpan w:val="4"/>
          </w:tcPr>
          <w:p w14:paraId="149F00DF" w14:textId="77777777" w:rsidR="00C05777" w:rsidRDefault="00764B18" w:rsidP="00C0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: Dự giải chạy báo HNM tại trường TH Bồ Đề</w:t>
            </w:r>
            <w:r w:rsidR="00C057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897CF8" w14:textId="3AC305A8" w:rsidR="00764B18" w:rsidRPr="00690CBD" w:rsidRDefault="00764B18" w:rsidP="00C0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ập huấn; Tuyên truyền dự án P. La</w:t>
            </w:r>
            <w:r w:rsidR="00C05777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PHĐSP</w:t>
            </w:r>
            <w:r w:rsidR="00C057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59BCC18B" w14:textId="1A8DE9D4" w:rsidR="00C05777" w:rsidRDefault="00C05777" w:rsidP="00C0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ạnh- HP.</w:t>
            </w:r>
          </w:p>
          <w:p w14:paraId="708C35EB" w14:textId="6799CCA2" w:rsidR="00C825D8" w:rsidRPr="00690CBD" w:rsidRDefault="00C05777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iên phụ trách.</w:t>
            </w:r>
          </w:p>
        </w:tc>
        <w:tc>
          <w:tcPr>
            <w:tcW w:w="2413" w:type="dxa"/>
            <w:gridSpan w:val="2"/>
            <w:vAlign w:val="center"/>
          </w:tcPr>
          <w:p w14:paraId="4DFD7414" w14:textId="3F1C7B63" w:rsidR="00C825D8" w:rsidRPr="00690CBD" w:rsidRDefault="00C825D8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ạnh- P.HT</w:t>
            </w:r>
          </w:p>
        </w:tc>
      </w:tr>
      <w:tr w:rsidR="00C825D8" w:rsidRPr="00D63290" w14:paraId="2FD8A73C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9" w:type="dxa"/>
          <w:trHeight w:val="638"/>
        </w:trPr>
        <w:tc>
          <w:tcPr>
            <w:tcW w:w="1667" w:type="dxa"/>
            <w:gridSpan w:val="3"/>
            <w:vAlign w:val="center"/>
          </w:tcPr>
          <w:p w14:paraId="300BCDB9" w14:textId="77777777" w:rsidR="00C825D8" w:rsidRPr="00D63290" w:rsidRDefault="00C825D8" w:rsidP="008B4937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026" w:type="dxa"/>
            <w:vAlign w:val="center"/>
          </w:tcPr>
          <w:p w14:paraId="4FE00C32" w14:textId="77777777" w:rsidR="00C825D8" w:rsidRPr="00D63290" w:rsidRDefault="00C825D8" w:rsidP="008B493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7230" w:type="dxa"/>
            <w:gridSpan w:val="4"/>
          </w:tcPr>
          <w:p w14:paraId="6140B9C5" w14:textId="49A0F9B0" w:rsidR="00C825D8" w:rsidRPr="00690CBD" w:rsidRDefault="00C825D8" w:rsidP="008B49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B23B215" w14:textId="77777777" w:rsidR="00C825D8" w:rsidRPr="00690CBD" w:rsidRDefault="00C825D8" w:rsidP="008B4937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7373783D" w14:textId="77777777" w:rsidR="00C825D8" w:rsidRPr="00690CBD" w:rsidRDefault="00C825D8" w:rsidP="008B4937">
            <w:pPr>
              <w:tabs>
                <w:tab w:val="left" w:leader="dot" w:pos="9483"/>
              </w:tabs>
              <w:spacing w:after="0" w:line="240" w:lineRule="auto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825D8" w:rsidRPr="00D63290" w14:paraId="6F881806" w14:textId="77777777" w:rsidTr="00B6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638"/>
        </w:trPr>
        <w:tc>
          <w:tcPr>
            <w:tcW w:w="1667" w:type="dxa"/>
            <w:gridSpan w:val="3"/>
            <w:vAlign w:val="center"/>
          </w:tcPr>
          <w:p w14:paraId="3A698893" w14:textId="77777777" w:rsidR="00C825D8" w:rsidRDefault="00C825D8" w:rsidP="00B67D50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390" w:type="dxa"/>
            <w:gridSpan w:val="7"/>
            <w:vAlign w:val="center"/>
          </w:tcPr>
          <w:p w14:paraId="7DA94F15" w14:textId="23B56C7E" w:rsidR="00C825D8" w:rsidRPr="00290635" w:rsidRDefault="00C825D8" w:rsidP="00B67D50">
            <w:pPr>
              <w:tabs>
                <w:tab w:val="left" w:leader="dot" w:pos="948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29063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Lưu 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>
              <w:t xml:space="preserve"> 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>Trong tuần sẽ có những công việc phát sinh, BGH sẽ T</w:t>
            </w:r>
            <w:r>
              <w:rPr>
                <w:rFonts w:ascii="Times New Roman" w:hAnsi="Times New Roman"/>
                <w:sz w:val="28"/>
                <w:szCs w:val="28"/>
              </w:rPr>
              <w:t>hông báo</w:t>
            </w:r>
            <w:r w:rsidRPr="00290635">
              <w:rPr>
                <w:rFonts w:ascii="Times New Roman" w:hAnsi="Times New Roman"/>
                <w:sz w:val="28"/>
                <w:szCs w:val="28"/>
              </w:rPr>
              <w:t xml:space="preserve"> tới các đ/c trên nhóm Zalo và trên Email. Các đ/c theo dõi thông tin thường xuyên để không bỏ sót việc.</w:t>
            </w:r>
          </w:p>
        </w:tc>
        <w:tc>
          <w:tcPr>
            <w:tcW w:w="2413" w:type="dxa"/>
            <w:gridSpan w:val="2"/>
            <w:vAlign w:val="center"/>
          </w:tcPr>
          <w:p w14:paraId="634BD71B" w14:textId="54F340C8" w:rsidR="00C825D8" w:rsidRPr="00690CBD" w:rsidRDefault="00C825D8" w:rsidP="00B67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825D8" w:rsidRPr="00D63290" w14:paraId="6DAC2E17" w14:textId="77777777" w:rsidTr="00B67D50">
        <w:tblPrEx>
          <w:jc w:val="center"/>
          <w:tblInd w:w="0" w:type="dxa"/>
        </w:tblPrEx>
        <w:trPr>
          <w:gridBefore w:val="2"/>
          <w:wBefore w:w="318" w:type="dxa"/>
          <w:trHeight w:val="2948"/>
          <w:jc w:val="center"/>
        </w:trPr>
        <w:tc>
          <w:tcPr>
            <w:tcW w:w="3612" w:type="dxa"/>
            <w:gridSpan w:val="3"/>
          </w:tcPr>
          <w:p w14:paraId="4CBFAE11" w14:textId="3BEFF4D1" w:rsidR="00C825D8" w:rsidRPr="00D63290" w:rsidRDefault="00C825D8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7085B33D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C825D8" w:rsidRPr="00D63290" w:rsidRDefault="00C825D8" w:rsidP="00B67D50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5295" w:type="dxa"/>
            <w:gridSpan w:val="2"/>
          </w:tcPr>
          <w:p w14:paraId="2873165B" w14:textId="77777777" w:rsidR="00C825D8" w:rsidRPr="00D63290" w:rsidRDefault="00C825D8" w:rsidP="00B67D50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417" w:type="dxa"/>
            <w:gridSpan w:val="6"/>
          </w:tcPr>
          <w:p w14:paraId="1608DD18" w14:textId="77777777" w:rsidR="00C825D8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29CCFF1C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C05777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6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C05777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03 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năm 202</w:t>
            </w:r>
            <w:r w:rsidR="00C05777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4</w:t>
            </w:r>
          </w:p>
          <w:p w14:paraId="5B069BE5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2C9AD8E" w14:textId="14F057FD" w:rsidR="00C825D8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(Đã ký)</w:t>
            </w:r>
          </w:p>
          <w:p w14:paraId="44702747" w14:textId="77777777" w:rsidR="00C825D8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5D1F5D3A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C825D8" w:rsidRPr="00D63290" w:rsidRDefault="00C825D8" w:rsidP="00B67D50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5ECB2AD9" w:rsidR="00FF42DB" w:rsidRPr="00D63290" w:rsidRDefault="00FF42DB" w:rsidP="00FC4DB0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8B4937">
      <w:footerReference w:type="even" r:id="rId8"/>
      <w:footerReference w:type="default" r:id="rId9"/>
      <w:pgSz w:w="16840" w:h="11907" w:orient="landscape" w:code="9"/>
      <w:pgMar w:top="993" w:right="851" w:bottom="142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071E" w14:textId="77777777" w:rsidR="0075072F" w:rsidRDefault="0075072F">
      <w:pPr>
        <w:spacing w:after="0" w:line="240" w:lineRule="auto"/>
      </w:pPr>
      <w:r>
        <w:separator/>
      </w:r>
    </w:p>
  </w:endnote>
  <w:endnote w:type="continuationSeparator" w:id="0">
    <w:p w14:paraId="2D7DFA93" w14:textId="77777777" w:rsidR="0075072F" w:rsidRDefault="0075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2F46" w14:textId="77777777" w:rsidR="0075072F" w:rsidRDefault="0075072F">
      <w:pPr>
        <w:spacing w:after="0" w:line="240" w:lineRule="auto"/>
      </w:pPr>
      <w:r>
        <w:separator/>
      </w:r>
    </w:p>
  </w:footnote>
  <w:footnote w:type="continuationSeparator" w:id="0">
    <w:p w14:paraId="50DC5F0B" w14:textId="77777777" w:rsidR="0075072F" w:rsidRDefault="0075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42"/>
    <w:multiLevelType w:val="hybridMultilevel"/>
    <w:tmpl w:val="7A7A174E"/>
    <w:lvl w:ilvl="0" w:tplc="C0725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35AC"/>
    <w:multiLevelType w:val="hybridMultilevel"/>
    <w:tmpl w:val="21B0E2BA"/>
    <w:lvl w:ilvl="0" w:tplc="6A3A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0A64"/>
    <w:multiLevelType w:val="hybridMultilevel"/>
    <w:tmpl w:val="2864EA3A"/>
    <w:lvl w:ilvl="0" w:tplc="58402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AB9"/>
    <w:multiLevelType w:val="hybridMultilevel"/>
    <w:tmpl w:val="56649A90"/>
    <w:lvl w:ilvl="0" w:tplc="B120C7F4">
      <w:numFmt w:val="bullet"/>
      <w:lvlText w:val="-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3D53"/>
    <w:rsid w:val="00046045"/>
    <w:rsid w:val="00046C25"/>
    <w:rsid w:val="0005538A"/>
    <w:rsid w:val="00057F2B"/>
    <w:rsid w:val="00057FC9"/>
    <w:rsid w:val="00061997"/>
    <w:rsid w:val="000647D7"/>
    <w:rsid w:val="00072051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01E0"/>
    <w:rsid w:val="000E0392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56CB"/>
    <w:rsid w:val="001775F4"/>
    <w:rsid w:val="0018084F"/>
    <w:rsid w:val="00183A3C"/>
    <w:rsid w:val="001866BF"/>
    <w:rsid w:val="00187924"/>
    <w:rsid w:val="00194850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B5302"/>
    <w:rsid w:val="001C1E58"/>
    <w:rsid w:val="001C2B70"/>
    <w:rsid w:val="001C7CA2"/>
    <w:rsid w:val="001D4449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6174A"/>
    <w:rsid w:val="00262362"/>
    <w:rsid w:val="00264405"/>
    <w:rsid w:val="00265B02"/>
    <w:rsid w:val="0027008D"/>
    <w:rsid w:val="00270417"/>
    <w:rsid w:val="00270E9F"/>
    <w:rsid w:val="0027235B"/>
    <w:rsid w:val="00273422"/>
    <w:rsid w:val="00280263"/>
    <w:rsid w:val="00280FC5"/>
    <w:rsid w:val="0028308F"/>
    <w:rsid w:val="0028437F"/>
    <w:rsid w:val="00290B3A"/>
    <w:rsid w:val="0029164A"/>
    <w:rsid w:val="00292420"/>
    <w:rsid w:val="002935F1"/>
    <w:rsid w:val="002957FA"/>
    <w:rsid w:val="002958D4"/>
    <w:rsid w:val="002A0D58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D5FCB"/>
    <w:rsid w:val="002E0BFF"/>
    <w:rsid w:val="002E0F68"/>
    <w:rsid w:val="002E2E96"/>
    <w:rsid w:val="002E2FAD"/>
    <w:rsid w:val="002E335F"/>
    <w:rsid w:val="002E3935"/>
    <w:rsid w:val="002E4398"/>
    <w:rsid w:val="002E7B0A"/>
    <w:rsid w:val="002E7CBC"/>
    <w:rsid w:val="002F312C"/>
    <w:rsid w:val="002F3BDB"/>
    <w:rsid w:val="002F3D03"/>
    <w:rsid w:val="003052B8"/>
    <w:rsid w:val="00305913"/>
    <w:rsid w:val="00310632"/>
    <w:rsid w:val="00311381"/>
    <w:rsid w:val="00321CFC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44D"/>
    <w:rsid w:val="00337D2F"/>
    <w:rsid w:val="003412FD"/>
    <w:rsid w:val="00344C1C"/>
    <w:rsid w:val="00345627"/>
    <w:rsid w:val="00345E5A"/>
    <w:rsid w:val="003474F9"/>
    <w:rsid w:val="00347E48"/>
    <w:rsid w:val="00351B07"/>
    <w:rsid w:val="003531A1"/>
    <w:rsid w:val="003558E9"/>
    <w:rsid w:val="003571D2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132D"/>
    <w:rsid w:val="00392045"/>
    <w:rsid w:val="003955C7"/>
    <w:rsid w:val="00396243"/>
    <w:rsid w:val="003A0026"/>
    <w:rsid w:val="003A2DEA"/>
    <w:rsid w:val="003A6F35"/>
    <w:rsid w:val="003B1694"/>
    <w:rsid w:val="003B74F4"/>
    <w:rsid w:val="003B7DF7"/>
    <w:rsid w:val="003B7E81"/>
    <w:rsid w:val="003C2403"/>
    <w:rsid w:val="003C26E9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4113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56F"/>
    <w:rsid w:val="00500DD8"/>
    <w:rsid w:val="00504473"/>
    <w:rsid w:val="0050546B"/>
    <w:rsid w:val="0050589E"/>
    <w:rsid w:val="005077F2"/>
    <w:rsid w:val="00510830"/>
    <w:rsid w:val="005165BB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047"/>
    <w:rsid w:val="005736CF"/>
    <w:rsid w:val="00576003"/>
    <w:rsid w:val="00580BA4"/>
    <w:rsid w:val="00582D0F"/>
    <w:rsid w:val="00583475"/>
    <w:rsid w:val="005849CA"/>
    <w:rsid w:val="00585968"/>
    <w:rsid w:val="00585FED"/>
    <w:rsid w:val="00591F0E"/>
    <w:rsid w:val="00591FBF"/>
    <w:rsid w:val="00592359"/>
    <w:rsid w:val="005973FC"/>
    <w:rsid w:val="005A23F6"/>
    <w:rsid w:val="005A548D"/>
    <w:rsid w:val="005A76AE"/>
    <w:rsid w:val="005B0FD7"/>
    <w:rsid w:val="005B506A"/>
    <w:rsid w:val="005C28A6"/>
    <w:rsid w:val="005C2F0C"/>
    <w:rsid w:val="005C6806"/>
    <w:rsid w:val="005D690C"/>
    <w:rsid w:val="005E09DA"/>
    <w:rsid w:val="005E50E8"/>
    <w:rsid w:val="005E612C"/>
    <w:rsid w:val="005F311A"/>
    <w:rsid w:val="005F64EA"/>
    <w:rsid w:val="005F6B1F"/>
    <w:rsid w:val="005F7456"/>
    <w:rsid w:val="005F7904"/>
    <w:rsid w:val="00600289"/>
    <w:rsid w:val="006002B9"/>
    <w:rsid w:val="006018DE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5B03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60FB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5980"/>
    <w:rsid w:val="006C7DD1"/>
    <w:rsid w:val="006D5BF3"/>
    <w:rsid w:val="006D68CD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1C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3025"/>
    <w:rsid w:val="007452AC"/>
    <w:rsid w:val="0075072F"/>
    <w:rsid w:val="00750B07"/>
    <w:rsid w:val="007521B0"/>
    <w:rsid w:val="00755BAC"/>
    <w:rsid w:val="007569A1"/>
    <w:rsid w:val="00760E24"/>
    <w:rsid w:val="00762512"/>
    <w:rsid w:val="00764B18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694"/>
    <w:rsid w:val="007D3930"/>
    <w:rsid w:val="007D7682"/>
    <w:rsid w:val="007D769F"/>
    <w:rsid w:val="007E05AF"/>
    <w:rsid w:val="007E1681"/>
    <w:rsid w:val="007E2C52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385C"/>
    <w:rsid w:val="00804A8E"/>
    <w:rsid w:val="00804D63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4937"/>
    <w:rsid w:val="008B629B"/>
    <w:rsid w:val="008B6629"/>
    <w:rsid w:val="008B66E0"/>
    <w:rsid w:val="008B6AB8"/>
    <w:rsid w:val="008C1138"/>
    <w:rsid w:val="008C1A52"/>
    <w:rsid w:val="008C249F"/>
    <w:rsid w:val="008C3A5B"/>
    <w:rsid w:val="008C415A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D7D98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93"/>
    <w:rsid w:val="00924B24"/>
    <w:rsid w:val="0092555F"/>
    <w:rsid w:val="00925F67"/>
    <w:rsid w:val="00931DBF"/>
    <w:rsid w:val="00933438"/>
    <w:rsid w:val="00934BB0"/>
    <w:rsid w:val="009357C0"/>
    <w:rsid w:val="00936ECD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055F"/>
    <w:rsid w:val="009C27CB"/>
    <w:rsid w:val="009C4C98"/>
    <w:rsid w:val="009C5FD8"/>
    <w:rsid w:val="009C6213"/>
    <w:rsid w:val="009C7ADB"/>
    <w:rsid w:val="009D63CC"/>
    <w:rsid w:val="009D6824"/>
    <w:rsid w:val="009D77F8"/>
    <w:rsid w:val="009D79DB"/>
    <w:rsid w:val="009E071C"/>
    <w:rsid w:val="009E19BF"/>
    <w:rsid w:val="009E2F53"/>
    <w:rsid w:val="009E39AD"/>
    <w:rsid w:val="009F088C"/>
    <w:rsid w:val="009F5930"/>
    <w:rsid w:val="009F5D22"/>
    <w:rsid w:val="009F675B"/>
    <w:rsid w:val="009F7C77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40A1"/>
    <w:rsid w:val="00A15F1B"/>
    <w:rsid w:val="00A170C2"/>
    <w:rsid w:val="00A20C4C"/>
    <w:rsid w:val="00A21244"/>
    <w:rsid w:val="00A229DE"/>
    <w:rsid w:val="00A249A1"/>
    <w:rsid w:val="00A249D9"/>
    <w:rsid w:val="00A3192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147E"/>
    <w:rsid w:val="00A541CC"/>
    <w:rsid w:val="00A558FB"/>
    <w:rsid w:val="00A55C53"/>
    <w:rsid w:val="00A56320"/>
    <w:rsid w:val="00A56554"/>
    <w:rsid w:val="00A56586"/>
    <w:rsid w:val="00A56E70"/>
    <w:rsid w:val="00A646C4"/>
    <w:rsid w:val="00A66808"/>
    <w:rsid w:val="00A73E40"/>
    <w:rsid w:val="00A754CD"/>
    <w:rsid w:val="00A810E4"/>
    <w:rsid w:val="00A83177"/>
    <w:rsid w:val="00A84AEE"/>
    <w:rsid w:val="00A84B8E"/>
    <w:rsid w:val="00A8677E"/>
    <w:rsid w:val="00A91176"/>
    <w:rsid w:val="00A931D1"/>
    <w:rsid w:val="00AA064A"/>
    <w:rsid w:val="00AA0915"/>
    <w:rsid w:val="00AA0A24"/>
    <w:rsid w:val="00AA78CF"/>
    <w:rsid w:val="00AB18D1"/>
    <w:rsid w:val="00AB1D2D"/>
    <w:rsid w:val="00AC0D14"/>
    <w:rsid w:val="00AC2DF2"/>
    <w:rsid w:val="00AD0A04"/>
    <w:rsid w:val="00AE1225"/>
    <w:rsid w:val="00AE1FB2"/>
    <w:rsid w:val="00AE25B5"/>
    <w:rsid w:val="00AE3DD7"/>
    <w:rsid w:val="00AE4E0C"/>
    <w:rsid w:val="00AE7504"/>
    <w:rsid w:val="00AF43B8"/>
    <w:rsid w:val="00AF678E"/>
    <w:rsid w:val="00AF6B7C"/>
    <w:rsid w:val="00B003B3"/>
    <w:rsid w:val="00B003E4"/>
    <w:rsid w:val="00B01DAB"/>
    <w:rsid w:val="00B038D8"/>
    <w:rsid w:val="00B05D5E"/>
    <w:rsid w:val="00B06C7B"/>
    <w:rsid w:val="00B07277"/>
    <w:rsid w:val="00B10141"/>
    <w:rsid w:val="00B11942"/>
    <w:rsid w:val="00B12C13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67D50"/>
    <w:rsid w:val="00B77166"/>
    <w:rsid w:val="00B8462B"/>
    <w:rsid w:val="00B8540D"/>
    <w:rsid w:val="00B8613B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A699E"/>
    <w:rsid w:val="00BB0E98"/>
    <w:rsid w:val="00BB15B3"/>
    <w:rsid w:val="00BB2715"/>
    <w:rsid w:val="00BB398F"/>
    <w:rsid w:val="00BB4979"/>
    <w:rsid w:val="00BC1F20"/>
    <w:rsid w:val="00BC7B6B"/>
    <w:rsid w:val="00BD0239"/>
    <w:rsid w:val="00BD4CAA"/>
    <w:rsid w:val="00BD5035"/>
    <w:rsid w:val="00BD5515"/>
    <w:rsid w:val="00BD7F28"/>
    <w:rsid w:val="00BE0CC7"/>
    <w:rsid w:val="00BE0ED8"/>
    <w:rsid w:val="00BE3CDD"/>
    <w:rsid w:val="00BE47C9"/>
    <w:rsid w:val="00BE6FCF"/>
    <w:rsid w:val="00BF1806"/>
    <w:rsid w:val="00BF40B7"/>
    <w:rsid w:val="00BF443B"/>
    <w:rsid w:val="00BF5CC1"/>
    <w:rsid w:val="00BF6BE3"/>
    <w:rsid w:val="00C0010F"/>
    <w:rsid w:val="00C0192E"/>
    <w:rsid w:val="00C02AB2"/>
    <w:rsid w:val="00C051AE"/>
    <w:rsid w:val="00C05615"/>
    <w:rsid w:val="00C05777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25D8"/>
    <w:rsid w:val="00C84372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57EF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6C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816"/>
    <w:rsid w:val="00DA6921"/>
    <w:rsid w:val="00DB1D18"/>
    <w:rsid w:val="00DB39FF"/>
    <w:rsid w:val="00DB6129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091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518D"/>
    <w:rsid w:val="00E165D0"/>
    <w:rsid w:val="00E16AB1"/>
    <w:rsid w:val="00E176B5"/>
    <w:rsid w:val="00E20A60"/>
    <w:rsid w:val="00E270AE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671E7"/>
    <w:rsid w:val="00E67399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D7A70"/>
    <w:rsid w:val="00EE17A5"/>
    <w:rsid w:val="00EE700D"/>
    <w:rsid w:val="00EF083F"/>
    <w:rsid w:val="00EF0BFD"/>
    <w:rsid w:val="00EF1EED"/>
    <w:rsid w:val="00EF38BB"/>
    <w:rsid w:val="00EF69DF"/>
    <w:rsid w:val="00F027A4"/>
    <w:rsid w:val="00F04AE0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323E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94D01"/>
    <w:rsid w:val="00FA0266"/>
    <w:rsid w:val="00FA0B93"/>
    <w:rsid w:val="00FA17B1"/>
    <w:rsid w:val="00FA2888"/>
    <w:rsid w:val="00FA2F34"/>
    <w:rsid w:val="00FB4C4B"/>
    <w:rsid w:val="00FB5693"/>
    <w:rsid w:val="00FB6F7D"/>
    <w:rsid w:val="00FC07BE"/>
    <w:rsid w:val="00FC2B0B"/>
    <w:rsid w:val="00FC2B23"/>
    <w:rsid w:val="00FC331F"/>
    <w:rsid w:val="00FC4DB0"/>
    <w:rsid w:val="00FC5873"/>
    <w:rsid w:val="00FC7AE9"/>
    <w:rsid w:val="00FC7EED"/>
    <w:rsid w:val="00FD0DF6"/>
    <w:rsid w:val="00FD1214"/>
    <w:rsid w:val="00FD4B34"/>
    <w:rsid w:val="00FE166C"/>
    <w:rsid w:val="00FE18BB"/>
    <w:rsid w:val="00FE30C6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A0724B07-3F0E-401C-BB48-5B0CE03A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  <w:style w:type="character" w:customStyle="1" w:styleId="Heading3Char">
    <w:name w:val="Heading 3 Char"/>
    <w:basedOn w:val="DefaultParagraphFont"/>
    <w:link w:val="Heading3"/>
    <w:uiPriority w:val="9"/>
    <w:semiHidden/>
    <w:rsid w:val="006018D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A56A-BB84-4A50-B4D2-B62BAFE4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5</cp:revision>
  <cp:lastPrinted>2023-11-21T06:53:00Z</cp:lastPrinted>
  <dcterms:created xsi:type="dcterms:W3CDTF">2023-12-20T11:15:00Z</dcterms:created>
  <dcterms:modified xsi:type="dcterms:W3CDTF">2024-03-18T03:16:00Z</dcterms:modified>
</cp:coreProperties>
</file>